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77" w:rsidRDefault="00750720" w:rsidP="00A74C6B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 w:rsidR="00C81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 </w:t>
      </w:r>
      <w:r w:rsidR="00D5183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81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370A50" w:rsidRPr="00370A50" w:rsidRDefault="00370A50" w:rsidP="00370A5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0A50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</w:t>
      </w:r>
    </w:p>
    <w:p w:rsidR="0007655E" w:rsidRDefault="00370A50" w:rsidP="00370A5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0A50">
        <w:rPr>
          <w:rFonts w:ascii="Times New Roman" w:eastAsia="Calibri" w:hAnsi="Times New Roman" w:cs="Times New Roman"/>
          <w:sz w:val="28"/>
          <w:szCs w:val="28"/>
          <w:lang w:eastAsia="en-US"/>
        </w:rPr>
        <w:t>о вакантных местах в дошкольных учреждениях</w:t>
      </w:r>
    </w:p>
    <w:p w:rsidR="00370A50" w:rsidRDefault="00D01320" w:rsidP="009A275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Щерби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 </w:t>
      </w:r>
    </w:p>
    <w:p w:rsidR="00370A50" w:rsidRPr="00370A50" w:rsidRDefault="00370A50" w:rsidP="00370A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494"/>
        <w:gridCol w:w="3117"/>
        <w:gridCol w:w="1363"/>
        <w:gridCol w:w="38"/>
        <w:gridCol w:w="27"/>
        <w:gridCol w:w="2172"/>
        <w:gridCol w:w="1701"/>
      </w:tblGrid>
      <w:tr w:rsidR="00724B2E" w:rsidRPr="0074509D" w:rsidTr="0074509D">
        <w:tc>
          <w:tcPr>
            <w:tcW w:w="1986" w:type="dxa"/>
            <w:gridSpan w:val="2"/>
            <w:shd w:val="clear" w:color="auto" w:fill="auto"/>
          </w:tcPr>
          <w:p w:rsidR="00724B2E" w:rsidRPr="0074509D" w:rsidRDefault="00724B2E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№ ДОУ</w:t>
            </w:r>
          </w:p>
        </w:tc>
        <w:tc>
          <w:tcPr>
            <w:tcW w:w="3117" w:type="dxa"/>
            <w:shd w:val="clear" w:color="auto" w:fill="auto"/>
          </w:tcPr>
          <w:p w:rsidR="00724B2E" w:rsidRPr="0074509D" w:rsidRDefault="00724B2E" w:rsidP="0007457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озрастная группа  </w:t>
            </w:r>
          </w:p>
        </w:tc>
        <w:tc>
          <w:tcPr>
            <w:tcW w:w="1363" w:type="dxa"/>
            <w:shd w:val="clear" w:color="auto" w:fill="auto"/>
          </w:tcPr>
          <w:p w:rsidR="00724B2E" w:rsidRPr="0074509D" w:rsidRDefault="00724B2E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Возрастной диапазон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724B2E" w:rsidRPr="0074509D" w:rsidRDefault="00724B2E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Контингент</w:t>
            </w:r>
          </w:p>
        </w:tc>
        <w:tc>
          <w:tcPr>
            <w:tcW w:w="1701" w:type="dxa"/>
            <w:shd w:val="clear" w:color="auto" w:fill="auto"/>
          </w:tcPr>
          <w:p w:rsidR="00724B2E" w:rsidRPr="0074509D" w:rsidRDefault="005A5121" w:rsidP="005A512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акантные места на </w:t>
            </w:r>
            <w:r w:rsidR="00724B2E"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  <w:r w:rsidR="00724B2E" w:rsidRPr="0074509D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724B2E" w:rsidRPr="0074509D">
              <w:rPr>
                <w:rFonts w:ascii="Times New Roman" w:eastAsia="Calibri" w:hAnsi="Times New Roman" w:cs="Times New Roman"/>
                <w:b/>
                <w:lang w:eastAsia="en-US"/>
              </w:rPr>
              <w:t>0.19 г.</w:t>
            </w:r>
          </w:p>
        </w:tc>
      </w:tr>
      <w:tr w:rsidR="00724B2E" w:rsidRPr="0074509D" w:rsidTr="0074509D">
        <w:trPr>
          <w:trHeight w:val="340"/>
        </w:trPr>
        <w:tc>
          <w:tcPr>
            <w:tcW w:w="1986" w:type="dxa"/>
            <w:gridSpan w:val="2"/>
            <w:vMerge w:val="restart"/>
            <w:shd w:val="clear" w:color="auto" w:fill="auto"/>
          </w:tcPr>
          <w:p w:rsidR="00724B2E" w:rsidRPr="0074509D" w:rsidRDefault="00724B2E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ДОУ № 1</w:t>
            </w:r>
          </w:p>
        </w:tc>
        <w:tc>
          <w:tcPr>
            <w:tcW w:w="3117" w:type="dxa"/>
            <w:shd w:val="clear" w:color="auto" w:fill="auto"/>
          </w:tcPr>
          <w:p w:rsidR="00724B2E" w:rsidRPr="0074509D" w:rsidRDefault="00724B2E" w:rsidP="00E2460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младшая группа </w:t>
            </w:r>
          </w:p>
        </w:tc>
        <w:tc>
          <w:tcPr>
            <w:tcW w:w="1363" w:type="dxa"/>
            <w:shd w:val="clear" w:color="auto" w:fill="auto"/>
          </w:tcPr>
          <w:p w:rsidR="00724B2E" w:rsidRPr="0074509D" w:rsidRDefault="00F1716C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F119F3" w:rsidRPr="0074509D">
              <w:rPr>
                <w:rFonts w:ascii="Times New Roman" w:eastAsia="Calibri" w:hAnsi="Times New Roman" w:cs="Times New Roman"/>
                <w:b/>
                <w:lang w:eastAsia="en-US"/>
              </w:rPr>
              <w:t>,5</w:t>
            </w:r>
            <w:r w:rsidR="00724B2E" w:rsidRPr="0074509D">
              <w:rPr>
                <w:rFonts w:ascii="Times New Roman" w:eastAsia="Calibri" w:hAnsi="Times New Roman" w:cs="Times New Roman"/>
                <w:b/>
                <w:lang w:eastAsia="en-US"/>
              </w:rPr>
              <w:t>-4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724B2E" w:rsidRPr="0074509D" w:rsidRDefault="005A5121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724B2E" w:rsidRPr="0074509D" w:rsidRDefault="005A5121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C83F2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редняя группа 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36029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4-5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B633BF" w:rsidP="00B633B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F1716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Старшая  группа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5-6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E83910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E83910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дготовительная 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6-7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ГКП 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-3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</w:tr>
      <w:tr w:rsidR="00B633BF" w:rsidRPr="0074509D" w:rsidTr="0074509D">
        <w:trPr>
          <w:trHeight w:val="340"/>
        </w:trPr>
        <w:tc>
          <w:tcPr>
            <w:tcW w:w="6466" w:type="dxa"/>
            <w:gridSpan w:val="4"/>
            <w:shd w:val="clear" w:color="auto" w:fill="EEECE1" w:themeFill="background2"/>
          </w:tcPr>
          <w:p w:rsidR="00B633BF" w:rsidRPr="0074509D" w:rsidRDefault="00B633BF" w:rsidP="00565D9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gridSpan w:val="3"/>
            <w:shd w:val="clear" w:color="auto" w:fill="EEECE1" w:themeFill="background2"/>
          </w:tcPr>
          <w:p w:rsidR="00B633BF" w:rsidRPr="0074509D" w:rsidRDefault="00B633BF" w:rsidP="00565D9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B633BF" w:rsidRPr="0074509D" w:rsidRDefault="00B633BF" w:rsidP="00134D60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 w:val="restart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ДОУ № 5</w:t>
            </w: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1 младшая группа 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-3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B633BF" w:rsidP="00F1716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F1716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2 младшая группа 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3-4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средняя группа (2 группы)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4-5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B633BF" w:rsidP="005A512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5A5121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  <w:r w:rsidR="005A5121">
              <w:rPr>
                <w:rFonts w:ascii="Times New Roman" w:eastAsia="Calibri" w:hAnsi="Times New Roman" w:cs="Times New Roman"/>
                <w:b/>
                <w:lang w:eastAsia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5A5121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/5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таршая группа 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5-6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B633BF" w:rsidP="005A512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5A5121"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5A5121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B633B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подготовительная к школе группа (2 группы/компенсирующая)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6-7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B633BF" w:rsidP="00B633BF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1/12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5A5121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  <w:r w:rsidR="00B633BF" w:rsidRPr="0074509D">
              <w:rPr>
                <w:rFonts w:ascii="Times New Roman" w:eastAsia="Calibri" w:hAnsi="Times New Roman" w:cs="Times New Roman"/>
                <w:b/>
                <w:lang w:eastAsia="en-US"/>
              </w:rPr>
              <w:t>/0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ГКП 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-3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340"/>
        </w:trPr>
        <w:tc>
          <w:tcPr>
            <w:tcW w:w="6466" w:type="dxa"/>
            <w:gridSpan w:val="4"/>
            <w:shd w:val="clear" w:color="auto" w:fill="EEECE1" w:themeFill="background2"/>
          </w:tcPr>
          <w:p w:rsidR="00B633BF" w:rsidRPr="0074509D" w:rsidRDefault="00B633BF" w:rsidP="00565D9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37" w:type="dxa"/>
            <w:gridSpan w:val="3"/>
            <w:shd w:val="clear" w:color="auto" w:fill="EEECE1" w:themeFill="background2"/>
          </w:tcPr>
          <w:p w:rsidR="00B633BF" w:rsidRPr="0074509D" w:rsidRDefault="00B633BF" w:rsidP="00565D9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B633BF" w:rsidRPr="0074509D" w:rsidRDefault="00B633BF" w:rsidP="00134D60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 w:val="restart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ДОУ № 6</w:t>
            </w: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1 младшая 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-3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2 младшая 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3-4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редняя группа 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4-5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B633BF" w:rsidP="005A512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5A5121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5A5121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таршая группа 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5-6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B633BF" w:rsidP="005A512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5A5121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5A5121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дготовительная к школе группа 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6-7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группа компенсирующей направленности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5-7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B633BF" w:rsidP="00B633BF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B633BF" w:rsidRPr="0074509D" w:rsidTr="0074509D">
        <w:trPr>
          <w:trHeight w:val="340"/>
        </w:trPr>
        <w:tc>
          <w:tcPr>
            <w:tcW w:w="6466" w:type="dxa"/>
            <w:gridSpan w:val="4"/>
            <w:shd w:val="clear" w:color="auto" w:fill="EEECE1" w:themeFill="background2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37" w:type="dxa"/>
            <w:gridSpan w:val="3"/>
            <w:shd w:val="clear" w:color="auto" w:fill="EEECE1" w:themeFill="background2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B633BF" w:rsidRPr="0074509D" w:rsidRDefault="00B633BF" w:rsidP="00134D60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633BF" w:rsidRPr="0074509D" w:rsidTr="0074509D">
        <w:trPr>
          <w:trHeight w:val="557"/>
        </w:trPr>
        <w:tc>
          <w:tcPr>
            <w:tcW w:w="1986" w:type="dxa"/>
            <w:gridSpan w:val="2"/>
            <w:vMerge w:val="restart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ДОУ № 7</w:t>
            </w: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1 младшая группа 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-3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B633BF" w:rsidP="005A5121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413E50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B633BF" w:rsidRPr="0074509D" w:rsidRDefault="005A5121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2 младшая группа 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3-4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5A5121" w:rsidP="00F1716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редняя группа 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4-5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таршая группа 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5-6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5A5121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5A5121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дготовительная к школе группа 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6-7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 w:val="restart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группа компенсирующей направленности</w:t>
            </w:r>
          </w:p>
        </w:tc>
        <w:tc>
          <w:tcPr>
            <w:tcW w:w="1363" w:type="dxa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5-7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B633BF" w:rsidRPr="0074509D" w:rsidRDefault="005A5121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5A5121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1072F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ГКП «Центр игровой поддержки»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-3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340"/>
        </w:trPr>
        <w:tc>
          <w:tcPr>
            <w:tcW w:w="6504" w:type="dxa"/>
            <w:gridSpan w:val="5"/>
            <w:shd w:val="clear" w:color="auto" w:fill="EEECE1" w:themeFill="background2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99" w:type="dxa"/>
            <w:gridSpan w:val="2"/>
            <w:shd w:val="clear" w:color="auto" w:fill="EEECE1" w:themeFill="background2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B633BF" w:rsidRPr="0074509D" w:rsidRDefault="00B633BF" w:rsidP="00134D60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 w:val="restart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ДОУ № 8</w:t>
            </w: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 младшая группа (2 группы)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-3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B633BF" w:rsidRPr="0074509D" w:rsidRDefault="005A5121" w:rsidP="00B633B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0</w:t>
            </w:r>
            <w:r w:rsidR="00B633BF" w:rsidRPr="0074509D">
              <w:rPr>
                <w:rFonts w:ascii="Times New Roman" w:eastAsia="Calibri" w:hAnsi="Times New Roman" w:cs="Times New Roman"/>
                <w:b/>
                <w:lang w:eastAsia="en-US"/>
              </w:rPr>
              <w:t>/19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5A5121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  <w:r w:rsidR="00B633BF" w:rsidRPr="0074509D">
              <w:rPr>
                <w:rFonts w:ascii="Times New Roman" w:eastAsia="Calibri" w:hAnsi="Times New Roman" w:cs="Times New Roman"/>
                <w:b/>
                <w:lang w:eastAsia="en-US"/>
              </w:rPr>
              <w:t>/0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 младшая группа (2 группы)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3-4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B633BF" w:rsidRPr="0074509D" w:rsidRDefault="00B633BF" w:rsidP="005A512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5A5121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  <w:r w:rsidR="000620EA" w:rsidRPr="0074509D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  <w:r w:rsidR="005A5121">
              <w:rPr>
                <w:rFonts w:ascii="Times New Roman" w:eastAsia="Calibri" w:hAnsi="Times New Roman" w:cs="Times New Roman"/>
                <w:b/>
                <w:lang w:eastAsia="en-US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5A5121" w:rsidP="005A512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  <w:r w:rsidR="000620EA" w:rsidRPr="0074509D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средняя группа (2 группы)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4-5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B633BF" w:rsidRPr="0074509D" w:rsidRDefault="005A5121" w:rsidP="00F1716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5/23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5A5121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/2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134D6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старшая группа (2 группы)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5-6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B633BF" w:rsidRPr="0074509D" w:rsidRDefault="005A5121" w:rsidP="00F1716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3/19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5A5121" w:rsidP="00F1716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/0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E0512B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дготовительная к школе группа </w:t>
            </w:r>
          </w:p>
          <w:p w:rsidR="00B633BF" w:rsidRPr="0074509D" w:rsidRDefault="00B633BF" w:rsidP="00E0512B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6-7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B633BF" w:rsidRPr="0074509D" w:rsidRDefault="00A958FD" w:rsidP="00F1716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B633BF" w:rsidP="00F1716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E0512B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группа компенсирующей направленности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5-6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B633BF" w:rsidRPr="0074509D" w:rsidRDefault="00B633BF" w:rsidP="00F1716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E0512B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группа компенсирующей направленности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6-7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B633BF" w:rsidRPr="0074509D" w:rsidRDefault="00A958FD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E0512B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ГКП младшего возраста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-3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B633BF" w:rsidRPr="0074509D" w:rsidRDefault="00A958FD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5A5121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B633BF" w:rsidRPr="0074509D" w:rsidTr="0074509D">
        <w:trPr>
          <w:trHeight w:val="340"/>
        </w:trPr>
        <w:tc>
          <w:tcPr>
            <w:tcW w:w="6504" w:type="dxa"/>
            <w:gridSpan w:val="5"/>
            <w:shd w:val="clear" w:color="auto" w:fill="EEECE1" w:themeFill="background2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99" w:type="dxa"/>
            <w:gridSpan w:val="2"/>
            <w:shd w:val="clear" w:color="auto" w:fill="EEECE1" w:themeFill="background2"/>
          </w:tcPr>
          <w:p w:rsidR="00B633BF" w:rsidRPr="0074509D" w:rsidRDefault="00B633B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 w:val="restart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ДОУ № 9</w:t>
            </w: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1440D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 младшая группа (2 группы)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-3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B633BF" w:rsidRPr="0074509D" w:rsidRDefault="00B633BF" w:rsidP="005A512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5A5121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/1</w:t>
            </w:r>
            <w:r w:rsidR="005A5121"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5A5121" w:rsidP="005A512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  <w:r w:rsidR="00B633BF" w:rsidRPr="0074509D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1440D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2 младшая группа 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3-4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B633BF" w:rsidRPr="0074509D" w:rsidRDefault="0005526E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5A5121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F1716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редняя группа 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4-5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B633BF" w:rsidRPr="0074509D" w:rsidRDefault="00B633BF" w:rsidP="00BF206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BF206C"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BF206C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старшая группа (2 группы)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5-6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B633BF" w:rsidRPr="0074509D" w:rsidRDefault="005A5121" w:rsidP="00BF206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0</w:t>
            </w:r>
            <w:r w:rsidR="00B633BF" w:rsidRPr="0074509D">
              <w:rPr>
                <w:rFonts w:ascii="Times New Roman" w:eastAsia="Calibri" w:hAnsi="Times New Roman" w:cs="Times New Roman"/>
                <w:b/>
                <w:lang w:eastAsia="en-US"/>
              </w:rPr>
              <w:t>/22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5A5121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B633BF" w:rsidRPr="0074509D">
              <w:rPr>
                <w:rFonts w:ascii="Times New Roman" w:eastAsia="Calibri" w:hAnsi="Times New Roman" w:cs="Times New Roman"/>
                <w:b/>
                <w:lang w:eastAsia="en-US"/>
              </w:rPr>
              <w:t>/0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134D6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подготовительная к школе группа   (2 группы)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6-7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B633BF" w:rsidRPr="0074509D" w:rsidRDefault="00B633BF" w:rsidP="005A512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5A5121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  <w:r w:rsidR="00BF206C" w:rsidRPr="0074509D">
              <w:rPr>
                <w:rFonts w:ascii="Times New Roman" w:eastAsia="Calibri" w:hAnsi="Times New Roman" w:cs="Times New Roman"/>
                <w:b/>
                <w:lang w:eastAsia="en-US"/>
              </w:rPr>
              <w:t>/14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5A5121" w:rsidP="005A512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  <w:r w:rsidR="00B633BF" w:rsidRPr="0074509D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Группа компенсирующей направленности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6-7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340"/>
        </w:trPr>
        <w:tc>
          <w:tcPr>
            <w:tcW w:w="6504" w:type="dxa"/>
            <w:gridSpan w:val="5"/>
            <w:shd w:val="clear" w:color="auto" w:fill="EEECE1" w:themeFill="background2"/>
          </w:tcPr>
          <w:p w:rsidR="00B633BF" w:rsidRPr="0074509D" w:rsidRDefault="00B633BF" w:rsidP="00720921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99" w:type="dxa"/>
            <w:gridSpan w:val="2"/>
            <w:shd w:val="clear" w:color="auto" w:fill="EEECE1" w:themeFill="background2"/>
          </w:tcPr>
          <w:p w:rsidR="00B633BF" w:rsidRPr="0074509D" w:rsidRDefault="00B633BF" w:rsidP="00720921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B633BF" w:rsidRPr="0074509D" w:rsidRDefault="00B633BF" w:rsidP="0076368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633BF" w:rsidRPr="0074509D" w:rsidTr="0074509D">
        <w:trPr>
          <w:trHeight w:val="525"/>
        </w:trPr>
        <w:tc>
          <w:tcPr>
            <w:tcW w:w="1986" w:type="dxa"/>
            <w:gridSpan w:val="2"/>
            <w:vMerge w:val="restart"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ДОУ №3</w:t>
            </w: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B37A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ладшая группа (разновозрастная)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633BF" w:rsidRPr="0074509D" w:rsidRDefault="00B633BF" w:rsidP="007238B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,6-3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B633BF" w:rsidRPr="0074509D" w:rsidRDefault="005A5121" w:rsidP="007238B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5A5121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shd w:val="clear" w:color="auto" w:fill="auto"/>
          </w:tcPr>
          <w:p w:rsidR="00B633BF" w:rsidRPr="0074509D" w:rsidRDefault="00B633BF" w:rsidP="00B37A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таршая группа </w:t>
            </w:r>
          </w:p>
          <w:p w:rsidR="00B633BF" w:rsidRPr="0074509D" w:rsidRDefault="00B633BF" w:rsidP="00B37A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разновозрастная)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-7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B633BF" w:rsidRPr="0074509D" w:rsidRDefault="00B633BF" w:rsidP="006A7351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5A51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633BF" w:rsidRPr="0074509D" w:rsidRDefault="005A5121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340"/>
        </w:trPr>
        <w:tc>
          <w:tcPr>
            <w:tcW w:w="6504" w:type="dxa"/>
            <w:gridSpan w:val="5"/>
            <w:shd w:val="clear" w:color="auto" w:fill="EEECE1" w:themeFill="background2"/>
          </w:tcPr>
          <w:p w:rsidR="00B633BF" w:rsidRPr="0074509D" w:rsidRDefault="00B633BF" w:rsidP="00B37AD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99" w:type="dxa"/>
            <w:gridSpan w:val="2"/>
            <w:shd w:val="clear" w:color="auto" w:fill="EEECE1" w:themeFill="background2"/>
          </w:tcPr>
          <w:p w:rsidR="00B633BF" w:rsidRPr="0074509D" w:rsidRDefault="00B633BF" w:rsidP="00B37AD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B633BF" w:rsidRPr="0074509D" w:rsidRDefault="00B633BF" w:rsidP="00B37AD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33BF" w:rsidRPr="0074509D" w:rsidTr="0074509D">
        <w:trPr>
          <w:trHeight w:val="732"/>
        </w:trPr>
        <w:tc>
          <w:tcPr>
            <w:tcW w:w="19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ДОУ № 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B37A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младшая групп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,6-3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A5121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5A51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5A5121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B37A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младшая групп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7238B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5A5121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B37A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5A5121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B37A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9F40DE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5A5121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B633BF" w:rsidRPr="0074509D" w:rsidTr="0074509D">
        <w:trPr>
          <w:trHeight w:val="34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B37A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готовительная к школе групп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5A5121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B633BF" w:rsidRPr="0074509D" w:rsidTr="0074509D">
        <w:trPr>
          <w:trHeight w:val="523"/>
        </w:trPr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B37A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 компенсирующей направленности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523"/>
        </w:trPr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B37A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КП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-7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B633BF" w:rsidRPr="0074509D" w:rsidTr="0074509D">
        <w:trPr>
          <w:trHeight w:val="20"/>
        </w:trPr>
        <w:tc>
          <w:tcPr>
            <w:tcW w:w="65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ДОУ №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B37A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 младшая группа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9F40D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9F40DE"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9F40DE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B37A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 младшая группа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9F40DE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9F40DE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7238B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E92ED2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B37A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готовительная к школе группа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9F40D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9F40DE"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20"/>
        </w:trPr>
        <w:tc>
          <w:tcPr>
            <w:tcW w:w="653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ДОУ № 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2A2C7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1 младшая группа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235F8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9F40DE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2A2C7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2 младшая группа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3-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7238B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2A2C7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редняя группа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4-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9F40DE" w:rsidP="007238B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2A2C7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таршая группа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5-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9F40D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E92ED2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2A2C7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дготовительная к школе группа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6-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</w:tr>
      <w:tr w:rsidR="00B633BF" w:rsidRPr="0074509D" w:rsidTr="0074509D">
        <w:trPr>
          <w:trHeight w:val="20"/>
        </w:trPr>
        <w:tc>
          <w:tcPr>
            <w:tcW w:w="65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633BF" w:rsidRPr="0074509D" w:rsidTr="0074509D">
        <w:trPr>
          <w:trHeight w:val="491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ДОУ №4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B37A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 раннего возраста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5E01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5E013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B633BF" w:rsidRPr="0074509D" w:rsidTr="0074509D">
        <w:trPr>
          <w:trHeight w:val="491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B37A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B37A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младшая группа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B37A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 младшая, средняя группа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9F40DE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B37A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B37A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готовительная к школе группа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A8715D" w:rsidP="007238B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B633BF" w:rsidRPr="0074509D" w:rsidTr="0074509D">
        <w:trPr>
          <w:trHeight w:val="2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2A2C7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2A2C7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4F3225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4644A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ДОУ  № 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4644A0">
            <w:pPr>
              <w:tabs>
                <w:tab w:val="right" w:pos="2990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1 младшая группа  </w:t>
            </w: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ab/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4644A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,5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4644A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2 младшая группа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3-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7238B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4644A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редняя группа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4-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7238B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таршая группа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5-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дготовительная к школе группа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6-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7238B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E92ED2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</w:tr>
      <w:tr w:rsidR="00B633BF" w:rsidRPr="0074509D" w:rsidTr="0074509D">
        <w:trPr>
          <w:trHeight w:val="20"/>
        </w:trPr>
        <w:tc>
          <w:tcPr>
            <w:tcW w:w="65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2A2C7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2A2C7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E8501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633BF" w:rsidRPr="0074509D" w:rsidTr="0074509D">
        <w:trPr>
          <w:trHeight w:val="382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ДОУ №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2A2C7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 младшая группа   (</w:t>
            </w:r>
            <w:proofErr w:type="spellStart"/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смеш</w:t>
            </w:r>
            <w:proofErr w:type="spellEnd"/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,6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BF" w:rsidRPr="0074509D" w:rsidRDefault="00E92ED2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</w:p>
        </w:tc>
      </w:tr>
      <w:tr w:rsidR="00B633BF" w:rsidRPr="0074509D" w:rsidTr="0074509D">
        <w:trPr>
          <w:trHeight w:val="375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2A2C7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 младшая, средняя группа  (</w:t>
            </w:r>
            <w:proofErr w:type="spellStart"/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смеш</w:t>
            </w:r>
            <w:proofErr w:type="spellEnd"/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3-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7238B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A8715D" w:rsidRPr="0074509D"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BF" w:rsidRPr="0074509D" w:rsidRDefault="00A8715D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2A2C7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таршая группа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5-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7238B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E92ED2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2A2C7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дготовительная к школе группа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6-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2</w:t>
            </w:r>
          </w:p>
        </w:tc>
      </w:tr>
      <w:tr w:rsidR="00B633BF" w:rsidRPr="0074509D" w:rsidTr="0074509D">
        <w:trPr>
          <w:trHeight w:val="20"/>
        </w:trPr>
        <w:tc>
          <w:tcPr>
            <w:tcW w:w="65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E8501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ДОУ №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младшая группа (разновозрастная)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,6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917E67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917E67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 младшая, средняя группа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3-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7238B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A8715D"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917E67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старшая, подготовительная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5-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7238B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917E67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917E67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</w:tr>
      <w:tr w:rsidR="00B633BF" w:rsidRPr="0074509D" w:rsidTr="0074509D">
        <w:trPr>
          <w:trHeight w:val="2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ДОУ №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2A2C7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группа раннего возраста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-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917E67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917E67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2A2C7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1 младшая группа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-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917E67" w:rsidP="007238B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917E6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917E67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2A2C7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2 младшая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3-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A8715D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A8715D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2A2C7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редняя группа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4-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A8715D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A8715D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</w:p>
        </w:tc>
      </w:tr>
      <w:tr w:rsidR="00B633BF" w:rsidRPr="0074509D" w:rsidTr="0074509D">
        <w:trPr>
          <w:trHeight w:val="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2A2C7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таршая группа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5-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7238B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917E67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917E67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</w:tr>
      <w:tr w:rsidR="00B633BF" w:rsidRPr="0074509D" w:rsidTr="0074509D">
        <w:trPr>
          <w:trHeight w:val="20"/>
        </w:trPr>
        <w:tc>
          <w:tcPr>
            <w:tcW w:w="65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33BF" w:rsidRPr="0074509D" w:rsidRDefault="00B633BF" w:rsidP="00BF02A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633BF" w:rsidRPr="0074509D" w:rsidTr="0074509D">
        <w:trPr>
          <w:trHeight w:val="2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ДОУ №2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разновозрастная группа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B633BF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09D">
              <w:rPr>
                <w:rFonts w:ascii="Times New Roman" w:eastAsia="Calibri" w:hAnsi="Times New Roman" w:cs="Times New Roman"/>
                <w:b/>
                <w:lang w:eastAsia="en-US"/>
              </w:rPr>
              <w:t>1-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917E67" w:rsidP="00C14D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BF" w:rsidRPr="0074509D" w:rsidRDefault="00917E67" w:rsidP="001445C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</w:tr>
    </w:tbl>
    <w:p w:rsidR="009D0D8B" w:rsidRPr="0074509D" w:rsidRDefault="009D0D8B" w:rsidP="009D0D8B">
      <w:pPr>
        <w:pStyle w:val="a3"/>
        <w:rPr>
          <w:b/>
        </w:rPr>
      </w:pPr>
    </w:p>
    <w:p w:rsidR="009D0D8B" w:rsidRPr="00DB67DE" w:rsidRDefault="00DB67DE">
      <w:pPr>
        <w:rPr>
          <w:rFonts w:ascii="Times New Roman" w:hAnsi="Times New Roman" w:cs="Times New Roman"/>
          <w:sz w:val="24"/>
          <w:szCs w:val="24"/>
        </w:rPr>
      </w:pPr>
      <w:r w:rsidRPr="00DB67DE">
        <w:rPr>
          <w:rFonts w:ascii="Times New Roman" w:hAnsi="Times New Roman" w:cs="Times New Roman"/>
          <w:sz w:val="24"/>
          <w:szCs w:val="24"/>
        </w:rPr>
        <w:t xml:space="preserve">Информацию подготовила </w:t>
      </w:r>
      <w:proofErr w:type="spellStart"/>
      <w:r w:rsidR="006434A7">
        <w:rPr>
          <w:rFonts w:ascii="Times New Roman" w:hAnsi="Times New Roman" w:cs="Times New Roman"/>
          <w:sz w:val="24"/>
          <w:szCs w:val="24"/>
        </w:rPr>
        <w:t>Т</w:t>
      </w:r>
      <w:r w:rsidRPr="00DB67DE">
        <w:rPr>
          <w:rFonts w:ascii="Times New Roman" w:hAnsi="Times New Roman" w:cs="Times New Roman"/>
          <w:sz w:val="24"/>
          <w:szCs w:val="24"/>
        </w:rPr>
        <w:t>вердомед</w:t>
      </w:r>
      <w:proofErr w:type="spellEnd"/>
      <w:r w:rsidRPr="00DB67DE">
        <w:rPr>
          <w:rFonts w:ascii="Times New Roman" w:hAnsi="Times New Roman" w:cs="Times New Roman"/>
          <w:sz w:val="24"/>
          <w:szCs w:val="24"/>
        </w:rPr>
        <w:t xml:space="preserve"> </w:t>
      </w:r>
      <w:r w:rsidR="006434A7">
        <w:rPr>
          <w:rFonts w:ascii="Times New Roman" w:hAnsi="Times New Roman" w:cs="Times New Roman"/>
          <w:sz w:val="24"/>
          <w:szCs w:val="24"/>
        </w:rPr>
        <w:t xml:space="preserve"> М.Е.</w:t>
      </w:r>
    </w:p>
    <w:p w:rsidR="00DB67DE" w:rsidRPr="009D0D8B" w:rsidRDefault="00DB67DE">
      <w:pPr>
        <w:rPr>
          <w:rFonts w:ascii="Times New Roman" w:hAnsi="Times New Roman" w:cs="Times New Roman"/>
          <w:sz w:val="28"/>
          <w:szCs w:val="28"/>
        </w:rPr>
      </w:pPr>
    </w:p>
    <w:sectPr w:rsidR="00DB67DE" w:rsidRPr="009D0D8B" w:rsidSect="00B37A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17"/>
    <w:rsid w:val="0005526E"/>
    <w:rsid w:val="0005609E"/>
    <w:rsid w:val="000620EA"/>
    <w:rsid w:val="00074578"/>
    <w:rsid w:val="0007655E"/>
    <w:rsid w:val="00096361"/>
    <w:rsid w:val="000A0675"/>
    <w:rsid w:val="000B52D1"/>
    <w:rsid w:val="000C0445"/>
    <w:rsid w:val="000C45EF"/>
    <w:rsid w:val="001072F6"/>
    <w:rsid w:val="00134D60"/>
    <w:rsid w:val="001440D8"/>
    <w:rsid w:val="001445C8"/>
    <w:rsid w:val="00161CF9"/>
    <w:rsid w:val="002042D2"/>
    <w:rsid w:val="00221CFE"/>
    <w:rsid w:val="00235F83"/>
    <w:rsid w:val="00271105"/>
    <w:rsid w:val="002979F2"/>
    <w:rsid w:val="002A2C78"/>
    <w:rsid w:val="00307E72"/>
    <w:rsid w:val="00315112"/>
    <w:rsid w:val="00325DF1"/>
    <w:rsid w:val="00331488"/>
    <w:rsid w:val="00341277"/>
    <w:rsid w:val="00370A50"/>
    <w:rsid w:val="003B2377"/>
    <w:rsid w:val="00413E50"/>
    <w:rsid w:val="00420E42"/>
    <w:rsid w:val="0043058A"/>
    <w:rsid w:val="00446752"/>
    <w:rsid w:val="00450E99"/>
    <w:rsid w:val="004644A0"/>
    <w:rsid w:val="00481ACB"/>
    <w:rsid w:val="004C3388"/>
    <w:rsid w:val="004D131D"/>
    <w:rsid w:val="004E26A2"/>
    <w:rsid w:val="004F3225"/>
    <w:rsid w:val="005408E3"/>
    <w:rsid w:val="005416F0"/>
    <w:rsid w:val="00565D9F"/>
    <w:rsid w:val="00575CD2"/>
    <w:rsid w:val="00585B13"/>
    <w:rsid w:val="005A3DE6"/>
    <w:rsid w:val="005A5121"/>
    <w:rsid w:val="005C152A"/>
    <w:rsid w:val="005D54A7"/>
    <w:rsid w:val="005D7D00"/>
    <w:rsid w:val="005E0136"/>
    <w:rsid w:val="005E2AA6"/>
    <w:rsid w:val="006069D7"/>
    <w:rsid w:val="00635065"/>
    <w:rsid w:val="006434A7"/>
    <w:rsid w:val="0069656C"/>
    <w:rsid w:val="006A7351"/>
    <w:rsid w:val="006B2F16"/>
    <w:rsid w:val="006E2AFB"/>
    <w:rsid w:val="006E4CE7"/>
    <w:rsid w:val="006F3402"/>
    <w:rsid w:val="00720921"/>
    <w:rsid w:val="007218E9"/>
    <w:rsid w:val="007238BB"/>
    <w:rsid w:val="00724282"/>
    <w:rsid w:val="00724B2E"/>
    <w:rsid w:val="0074509D"/>
    <w:rsid w:val="00750720"/>
    <w:rsid w:val="00763684"/>
    <w:rsid w:val="00794025"/>
    <w:rsid w:val="007A3039"/>
    <w:rsid w:val="007B673A"/>
    <w:rsid w:val="007C6C9E"/>
    <w:rsid w:val="007D161F"/>
    <w:rsid w:val="007F4B8A"/>
    <w:rsid w:val="008563B3"/>
    <w:rsid w:val="008A067C"/>
    <w:rsid w:val="008A6FFD"/>
    <w:rsid w:val="008D3D06"/>
    <w:rsid w:val="008E3517"/>
    <w:rsid w:val="009008A6"/>
    <w:rsid w:val="00900E64"/>
    <w:rsid w:val="00917E67"/>
    <w:rsid w:val="00973245"/>
    <w:rsid w:val="009A275A"/>
    <w:rsid w:val="009A693A"/>
    <w:rsid w:val="009C5AEF"/>
    <w:rsid w:val="009D0D8B"/>
    <w:rsid w:val="009F24FF"/>
    <w:rsid w:val="009F40DE"/>
    <w:rsid w:val="00A25ECE"/>
    <w:rsid w:val="00A542D3"/>
    <w:rsid w:val="00A65CDA"/>
    <w:rsid w:val="00A667A2"/>
    <w:rsid w:val="00A74C6B"/>
    <w:rsid w:val="00A8715D"/>
    <w:rsid w:val="00A958FD"/>
    <w:rsid w:val="00AC3F09"/>
    <w:rsid w:val="00AD23A7"/>
    <w:rsid w:val="00B37AD6"/>
    <w:rsid w:val="00B559F5"/>
    <w:rsid w:val="00B633BF"/>
    <w:rsid w:val="00B67C59"/>
    <w:rsid w:val="00BC6229"/>
    <w:rsid w:val="00BE5668"/>
    <w:rsid w:val="00BF02A6"/>
    <w:rsid w:val="00BF206C"/>
    <w:rsid w:val="00C0764E"/>
    <w:rsid w:val="00C14DCC"/>
    <w:rsid w:val="00C15485"/>
    <w:rsid w:val="00C15B66"/>
    <w:rsid w:val="00C16C76"/>
    <w:rsid w:val="00C25D9E"/>
    <w:rsid w:val="00C63F34"/>
    <w:rsid w:val="00C65CED"/>
    <w:rsid w:val="00C81306"/>
    <w:rsid w:val="00CB3E11"/>
    <w:rsid w:val="00D01320"/>
    <w:rsid w:val="00D05484"/>
    <w:rsid w:val="00D26759"/>
    <w:rsid w:val="00D33D4F"/>
    <w:rsid w:val="00D348F0"/>
    <w:rsid w:val="00D44EA1"/>
    <w:rsid w:val="00D5183D"/>
    <w:rsid w:val="00D67EA8"/>
    <w:rsid w:val="00D766EE"/>
    <w:rsid w:val="00D77192"/>
    <w:rsid w:val="00D81236"/>
    <w:rsid w:val="00D8473C"/>
    <w:rsid w:val="00D87DEF"/>
    <w:rsid w:val="00DB67DE"/>
    <w:rsid w:val="00DD5D58"/>
    <w:rsid w:val="00E0512B"/>
    <w:rsid w:val="00E06147"/>
    <w:rsid w:val="00E11F2C"/>
    <w:rsid w:val="00E2460A"/>
    <w:rsid w:val="00E310FB"/>
    <w:rsid w:val="00E36908"/>
    <w:rsid w:val="00E7406E"/>
    <w:rsid w:val="00E83910"/>
    <w:rsid w:val="00E85019"/>
    <w:rsid w:val="00E86435"/>
    <w:rsid w:val="00E92ED2"/>
    <w:rsid w:val="00EE361C"/>
    <w:rsid w:val="00EE7A1B"/>
    <w:rsid w:val="00EF2813"/>
    <w:rsid w:val="00EF4BA0"/>
    <w:rsid w:val="00F03DE5"/>
    <w:rsid w:val="00F03EF7"/>
    <w:rsid w:val="00F04399"/>
    <w:rsid w:val="00F119F3"/>
    <w:rsid w:val="00F1716C"/>
    <w:rsid w:val="00F274A4"/>
    <w:rsid w:val="00F33C26"/>
    <w:rsid w:val="00F5129A"/>
    <w:rsid w:val="00FD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A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A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E68B-72F1-4826-8B41-741365FE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О_МОЩР</cp:lastModifiedBy>
  <cp:revision>4</cp:revision>
  <cp:lastPrinted>2019-09-11T10:07:00Z</cp:lastPrinted>
  <dcterms:created xsi:type="dcterms:W3CDTF">2019-10-17T08:00:00Z</dcterms:created>
  <dcterms:modified xsi:type="dcterms:W3CDTF">2019-10-17T08:15:00Z</dcterms:modified>
</cp:coreProperties>
</file>